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B" w:rsidRPr="00D140A5" w:rsidRDefault="00E56104" w:rsidP="00901A6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cember 9</w:t>
      </w:r>
      <w:bookmarkStart w:id="0" w:name="_GoBack"/>
      <w:bookmarkEnd w:id="0"/>
      <w:r w:rsidR="000C18BA">
        <w:rPr>
          <w:rFonts w:eastAsia="Times New Roman" w:cstheme="minorHAnsi"/>
          <w:b/>
          <w:bCs/>
          <w:color w:val="000000"/>
          <w:sz w:val="24"/>
          <w:szCs w:val="24"/>
        </w:rPr>
        <w:t>, 2021</w:t>
      </w:r>
    </w:p>
    <w:p w:rsidR="00893470" w:rsidRPr="00D140A5" w:rsidRDefault="005645B6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bCs/>
          <w:color w:val="000000"/>
          <w:sz w:val="24"/>
          <w:szCs w:val="24"/>
        </w:rPr>
        <w:t>8:00 a.m. – 10:00 a.m.</w:t>
      </w:r>
    </w:p>
    <w:p w:rsidR="00893470" w:rsidRPr="00D140A5" w:rsidRDefault="00893470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901A69" w:rsidRPr="00D140A5" w:rsidRDefault="00901A69" w:rsidP="00901A69">
      <w:pPr>
        <w:tabs>
          <w:tab w:val="left" w:pos="16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30C44" w:rsidRDefault="0016525B" w:rsidP="00C44B59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present: </w:t>
      </w:r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Dee </w:t>
      </w:r>
      <w:proofErr w:type="spellStart"/>
      <w:r w:rsidR="00D30C44">
        <w:rPr>
          <w:rFonts w:eastAsia="Times New Roman" w:cstheme="minorHAnsi"/>
          <w:b/>
          <w:color w:val="000000"/>
          <w:sz w:val="24"/>
          <w:szCs w:val="24"/>
        </w:rPr>
        <w:t>Tollinchi</w:t>
      </w:r>
      <w:proofErr w:type="spellEnd"/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, Karla Elliott, Alicia Peterson, Denise Lee, Lisa </w:t>
      </w:r>
      <w:proofErr w:type="spellStart"/>
      <w:r w:rsidR="00D30C44">
        <w:rPr>
          <w:rFonts w:eastAsia="Times New Roman" w:cstheme="minorHAnsi"/>
          <w:b/>
          <w:color w:val="000000"/>
          <w:sz w:val="24"/>
          <w:szCs w:val="24"/>
        </w:rPr>
        <w:t>Thursby</w:t>
      </w:r>
      <w:proofErr w:type="spellEnd"/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D30C44">
        <w:rPr>
          <w:rFonts w:eastAsia="Times New Roman" w:cstheme="minorHAnsi"/>
          <w:b/>
          <w:color w:val="000000"/>
          <w:sz w:val="24"/>
          <w:szCs w:val="24"/>
        </w:rPr>
        <w:t>Kitti</w:t>
      </w:r>
      <w:proofErr w:type="spellEnd"/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 Mayne, Fred Bear, Aaron </w:t>
      </w:r>
      <w:proofErr w:type="spellStart"/>
      <w:r w:rsidR="00D30C44">
        <w:rPr>
          <w:rFonts w:eastAsia="Times New Roman" w:cstheme="minorHAnsi"/>
          <w:b/>
          <w:color w:val="000000"/>
          <w:sz w:val="24"/>
          <w:szCs w:val="24"/>
        </w:rPr>
        <w:t>Shipe</w:t>
      </w:r>
      <w:proofErr w:type="spellEnd"/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, Jeffrey Berry, Tracy Dean, Jennifer Davis, </w:t>
      </w:r>
      <w:proofErr w:type="gramStart"/>
      <w:r w:rsidR="00D30C44">
        <w:rPr>
          <w:rFonts w:eastAsia="Times New Roman" w:cstheme="minorHAnsi"/>
          <w:b/>
          <w:color w:val="000000"/>
          <w:sz w:val="24"/>
          <w:szCs w:val="24"/>
        </w:rPr>
        <w:t>Jackie</w:t>
      </w:r>
      <w:proofErr w:type="gramEnd"/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 Watkins</w:t>
      </w:r>
    </w:p>
    <w:p w:rsidR="0016525B" w:rsidRPr="00D140A5" w:rsidRDefault="00CE2FFC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not present:  </w:t>
      </w:r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Pat </w:t>
      </w:r>
      <w:proofErr w:type="spellStart"/>
      <w:r w:rsidR="00D30C44">
        <w:rPr>
          <w:rFonts w:eastAsia="Times New Roman" w:cstheme="minorHAnsi"/>
          <w:b/>
          <w:color w:val="000000"/>
          <w:sz w:val="24"/>
          <w:szCs w:val="24"/>
        </w:rPr>
        <w:t>Egeberg</w:t>
      </w:r>
      <w:proofErr w:type="spellEnd"/>
      <w:r w:rsidR="00D30C44">
        <w:rPr>
          <w:rFonts w:eastAsia="Times New Roman" w:cstheme="minorHAnsi"/>
          <w:b/>
          <w:color w:val="000000"/>
          <w:sz w:val="24"/>
          <w:szCs w:val="24"/>
        </w:rPr>
        <w:t xml:space="preserve">, Keith </w:t>
      </w:r>
      <w:proofErr w:type="spellStart"/>
      <w:r w:rsidR="00D30C44">
        <w:rPr>
          <w:rFonts w:eastAsia="Times New Roman" w:cstheme="minorHAnsi"/>
          <w:b/>
          <w:color w:val="000000"/>
          <w:sz w:val="24"/>
          <w:szCs w:val="24"/>
        </w:rPr>
        <w:t>Blanchfield</w:t>
      </w:r>
      <w:proofErr w:type="spellEnd"/>
    </w:p>
    <w:p w:rsidR="002F2FBA" w:rsidRPr="00D140A5" w:rsidRDefault="002F2FBA" w:rsidP="002F2FBA">
      <w:pPr>
        <w:tabs>
          <w:tab w:val="left" w:pos="1620"/>
        </w:tabs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CEAC’s </w:t>
      </w:r>
      <w:r w:rsidRPr="00D140A5">
        <w:rPr>
          <w:rFonts w:eastAsia="Times New Roman" w:cstheme="minorHAnsi"/>
          <w:b/>
          <w:sz w:val="24"/>
          <w:szCs w:val="24"/>
        </w:rPr>
        <w:t>mission is to provide classified employees a voice for their questions, ideas, and concerns on matters such as, but not limited to, the following: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Assistance in contributing better service to the school district and community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Examining ways to improve job satisfact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Valu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classified employees and recognizing their professional status within the district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Recognition of classified employees’ contributions to the District’s miss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i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Function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as an information resource for all classified employee groups</w:t>
      </w:r>
    </w:p>
    <w:p w:rsidR="009A650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F2FB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140A5">
        <w:rPr>
          <w:rFonts w:eastAsia="Times New Roman" w:cstheme="minorHAnsi"/>
          <w:color w:val="000000"/>
          <w:sz w:val="24"/>
          <w:szCs w:val="24"/>
        </w:rPr>
        <w:t>Ken Moritz called the meeting to order</w:t>
      </w:r>
      <w:r w:rsidR="002F42DB" w:rsidRPr="00D140A5">
        <w:rPr>
          <w:rFonts w:eastAsia="Times New Roman" w:cstheme="minorHAnsi"/>
          <w:color w:val="000000"/>
          <w:sz w:val="24"/>
          <w:szCs w:val="24"/>
        </w:rPr>
        <w:t>.</w:t>
      </w:r>
      <w:r w:rsidR="00600B44" w:rsidRPr="00D140A5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DC086F" w:rsidRDefault="002F2FBA" w:rsidP="002F42DB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Discussion</w:t>
      </w:r>
      <w:r w:rsidR="00600B44"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:</w:t>
      </w:r>
    </w:p>
    <w:p w:rsidR="00DC086F" w:rsidRDefault="00DC086F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nsurance Committee:  CEAC has to representatives in the Insurance Committee:  Lis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hursby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nd Denise Rice.  The Insurance Committee is currently asking for bids from insurance companies.</w:t>
      </w:r>
    </w:p>
    <w:p w:rsidR="00DC086F" w:rsidRDefault="00DC086F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EAC will be hosting a Virtual Town Hall on January 25, 2022 at 6:30 pm to discuss the structure update in the salary schedule for classified employees.  A meeting link will be sent with more information closer to this date.  If you have any questions, please contact one of the representatives in the list below.</w:t>
      </w:r>
    </w:p>
    <w:p w:rsidR="00DC086F" w:rsidRDefault="00DC086F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Have a great holiday and enjoy your break!</w:t>
      </w:r>
    </w:p>
    <w:p w:rsidR="00DC086F" w:rsidRDefault="00DC086F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C086F" w:rsidRDefault="00DC086F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C086F" w:rsidRPr="00DC086F" w:rsidRDefault="00DC086F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22F35" w:rsidRDefault="00122F35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122F35" w:rsidRDefault="00122F35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122F35" w:rsidRDefault="00122F35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122F35" w:rsidRDefault="00122F35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122F35" w:rsidRDefault="00122F35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DA3071" w:rsidRDefault="00052D8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FF212F" w:rsidRPr="00DC1A49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D4A65" w:rsidRDefault="00FD4A65" w:rsidP="002F42DB">
      <w:pPr>
        <w:spacing w:after="0"/>
        <w:rPr>
          <w:rFonts w:eastAsia="Arial" w:cstheme="minorHAnsi"/>
          <w:color w:val="000000"/>
        </w:rPr>
      </w:pPr>
    </w:p>
    <w:p w:rsidR="009D2788" w:rsidRDefault="009D2788" w:rsidP="00BE22D0">
      <w:pPr>
        <w:spacing w:line="240" w:lineRule="auto"/>
      </w:pPr>
      <w:r>
        <w:fldChar w:fldCharType="begin"/>
      </w:r>
      <w:r>
        <w:instrText xml:space="preserve"> LINK Excel.Sheet.12 "Book1" "Sheet1!R2C1:R17C3" \a \f 4 \h </w:instrText>
      </w:r>
      <w:r w:rsidR="00167F1B">
        <w:instrText xml:space="preserve"> \* MERGEFORMAT </w:instrText>
      </w:r>
      <w:r>
        <w:fldChar w:fldCharType="separate"/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3940"/>
        <w:gridCol w:w="3640"/>
        <w:gridCol w:w="3640"/>
      </w:tblGrid>
      <w:tr w:rsidR="009D2788" w:rsidRPr="009D2788" w:rsidTr="009D2788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2788" w:rsidRPr="009D2788" w:rsidTr="009D2788">
        <w:trPr>
          <w:trHeight w:val="420"/>
        </w:trPr>
        <w:tc>
          <w:tcPr>
            <w:tcW w:w="11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If you have questions, concerns or comments please contact any member:</w:t>
            </w:r>
          </w:p>
        </w:tc>
      </w:tr>
      <w:tr w:rsidR="00AF12DF" w:rsidRPr="009D2788" w:rsidTr="009D2788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 </w:t>
            </w:r>
          </w:p>
        </w:tc>
      </w:tr>
      <w:tr w:rsidR="00CE2FFC" w:rsidRPr="009D2788" w:rsidTr="00AF12DF">
        <w:trPr>
          <w:trHeight w:val="333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chool Age Child C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araprofessionals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A47953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479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ee </w:t>
            </w:r>
            <w:proofErr w:type="spellStart"/>
            <w:r w:rsidRPr="00A479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ollinchi</w:t>
            </w:r>
            <w:proofErr w:type="spellEnd"/>
            <w:r w:rsidRPr="00A479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44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87" w:rsidRPr="009D2788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cy Dean 33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eb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ield) 4475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la Elliott (Littlet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CE2FFC" w:rsidRPr="009D2788" w:rsidTr="003F366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ise Lee (Goddard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0</w:t>
            </w:r>
          </w:p>
        </w:tc>
      </w:tr>
      <w:tr w:rsidR="00CE2FFC" w:rsidRPr="009D2788" w:rsidTr="00A2020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Davis (Finance) 33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D30C44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ar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ip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D30C44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cia Peterson (AHS) 60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D30C44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ffrey Berr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ransportation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s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ransportati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3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nch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5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rogan </w:t>
            </w: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pecial Educ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FFC" w:rsidRPr="00963CBD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redrick Bear 78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D95D87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ie Watkins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ministrative 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ns</w:t>
            </w:r>
          </w:p>
        </w:tc>
      </w:tr>
      <w:tr w:rsidR="00CE2FFC" w:rsidRPr="009D2788" w:rsidTr="00901A6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 Moritz (ESC) 3385</w:t>
            </w:r>
          </w:p>
        </w:tc>
      </w:tr>
      <w:tr w:rsidR="00CE2FFC" w:rsidRPr="009D2788" w:rsidTr="0067540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yne (Village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ke Jones (ESC) 3375</w:t>
            </w:r>
          </w:p>
        </w:tc>
      </w:tr>
      <w:tr w:rsidR="00CE2FFC" w:rsidRPr="009D2788" w:rsidTr="0067540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67A9" w:rsidRPr="002367A9" w:rsidRDefault="009D2788" w:rsidP="00BE2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2367A9" w:rsidRPr="002367A9" w:rsidSect="005645B6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91" w:rsidRDefault="00AD4991" w:rsidP="005C46BB">
      <w:pPr>
        <w:spacing w:after="0" w:line="240" w:lineRule="auto"/>
      </w:pPr>
      <w:r>
        <w:separator/>
      </w:r>
    </w:p>
  </w:endnote>
  <w:end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91" w:rsidRDefault="00AD4991" w:rsidP="005C46BB">
      <w:pPr>
        <w:spacing w:after="0" w:line="240" w:lineRule="auto"/>
      </w:pPr>
      <w:r>
        <w:separator/>
      </w:r>
    </w:p>
  </w:footnote>
  <w:foot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1B" w:rsidRPr="00167F1B" w:rsidRDefault="00E56104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>
      <w:rPr>
        <w:rFonts w:ascii="Georgia" w:eastAsia="Times New Roman" w:hAnsi="Georgia" w:cs="Arial"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700991832" r:id="rId2"/>
      </w:object>
    </w:r>
    <w:r w:rsidR="005C46B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Classified Employees</w:t>
    </w:r>
    <w:r w:rsidR="00167F1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 xml:space="preserve"> </w:t>
    </w:r>
  </w:p>
  <w:p w:rsidR="005C46BB" w:rsidRPr="00167F1B" w:rsidRDefault="005C46B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Advisory Council</w:t>
    </w:r>
  </w:p>
  <w:p w:rsidR="00167F1B" w:rsidRPr="005468B7" w:rsidRDefault="00167F1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</w:rPr>
    </w:pP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96D"/>
    <w:multiLevelType w:val="hybridMultilevel"/>
    <w:tmpl w:val="1DD6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5C9"/>
    <w:multiLevelType w:val="hybridMultilevel"/>
    <w:tmpl w:val="B47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17D"/>
    <w:multiLevelType w:val="hybridMultilevel"/>
    <w:tmpl w:val="5DF0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892"/>
    <w:multiLevelType w:val="hybridMultilevel"/>
    <w:tmpl w:val="8BBC1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D07EB"/>
    <w:multiLevelType w:val="hybridMultilevel"/>
    <w:tmpl w:val="0122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B"/>
    <w:rsid w:val="00005DFC"/>
    <w:rsid w:val="00007519"/>
    <w:rsid w:val="00020FBD"/>
    <w:rsid w:val="000235E6"/>
    <w:rsid w:val="00025DD7"/>
    <w:rsid w:val="00052D8F"/>
    <w:rsid w:val="00060431"/>
    <w:rsid w:val="00061054"/>
    <w:rsid w:val="000640C7"/>
    <w:rsid w:val="0007500D"/>
    <w:rsid w:val="0008496C"/>
    <w:rsid w:val="000B21A6"/>
    <w:rsid w:val="000B255A"/>
    <w:rsid w:val="000C16E8"/>
    <w:rsid w:val="000C18BA"/>
    <w:rsid w:val="000C2208"/>
    <w:rsid w:val="00106A92"/>
    <w:rsid w:val="00122F35"/>
    <w:rsid w:val="0012333C"/>
    <w:rsid w:val="0013288D"/>
    <w:rsid w:val="00136809"/>
    <w:rsid w:val="0014171B"/>
    <w:rsid w:val="001469FC"/>
    <w:rsid w:val="00161F02"/>
    <w:rsid w:val="001628B9"/>
    <w:rsid w:val="0016525B"/>
    <w:rsid w:val="00167F1B"/>
    <w:rsid w:val="001718D3"/>
    <w:rsid w:val="00177627"/>
    <w:rsid w:val="00180817"/>
    <w:rsid w:val="00182BC1"/>
    <w:rsid w:val="001843D3"/>
    <w:rsid w:val="0019730A"/>
    <w:rsid w:val="001A0005"/>
    <w:rsid w:val="001A27FF"/>
    <w:rsid w:val="001B5FC4"/>
    <w:rsid w:val="001D1B5F"/>
    <w:rsid w:val="001D6527"/>
    <w:rsid w:val="001E3F93"/>
    <w:rsid w:val="001F775C"/>
    <w:rsid w:val="00202B7A"/>
    <w:rsid w:val="00203297"/>
    <w:rsid w:val="002062AA"/>
    <w:rsid w:val="00224C2A"/>
    <w:rsid w:val="002367A9"/>
    <w:rsid w:val="00242D64"/>
    <w:rsid w:val="002A13BD"/>
    <w:rsid w:val="002B51B9"/>
    <w:rsid w:val="002C6C4E"/>
    <w:rsid w:val="002C6EDA"/>
    <w:rsid w:val="002D0FC2"/>
    <w:rsid w:val="002D1139"/>
    <w:rsid w:val="002D552D"/>
    <w:rsid w:val="002E065C"/>
    <w:rsid w:val="002E75AE"/>
    <w:rsid w:val="002F0EAA"/>
    <w:rsid w:val="002F2FBA"/>
    <w:rsid w:val="002F42DB"/>
    <w:rsid w:val="00302E09"/>
    <w:rsid w:val="003114C4"/>
    <w:rsid w:val="00311906"/>
    <w:rsid w:val="00321934"/>
    <w:rsid w:val="00322100"/>
    <w:rsid w:val="003221BA"/>
    <w:rsid w:val="00327017"/>
    <w:rsid w:val="003310A4"/>
    <w:rsid w:val="00332D63"/>
    <w:rsid w:val="0034455B"/>
    <w:rsid w:val="00344783"/>
    <w:rsid w:val="00351CE6"/>
    <w:rsid w:val="00355B64"/>
    <w:rsid w:val="0038031F"/>
    <w:rsid w:val="00384039"/>
    <w:rsid w:val="003E39C0"/>
    <w:rsid w:val="003F366A"/>
    <w:rsid w:val="00402FF1"/>
    <w:rsid w:val="00407DAD"/>
    <w:rsid w:val="00415DD4"/>
    <w:rsid w:val="0042597C"/>
    <w:rsid w:val="00471130"/>
    <w:rsid w:val="00473127"/>
    <w:rsid w:val="00491A6D"/>
    <w:rsid w:val="004B2A53"/>
    <w:rsid w:val="004B4C81"/>
    <w:rsid w:val="004C2D0C"/>
    <w:rsid w:val="004E1B27"/>
    <w:rsid w:val="004E6382"/>
    <w:rsid w:val="004F0CAD"/>
    <w:rsid w:val="004F3A18"/>
    <w:rsid w:val="00505D7F"/>
    <w:rsid w:val="00516372"/>
    <w:rsid w:val="005214DF"/>
    <w:rsid w:val="00523F38"/>
    <w:rsid w:val="00536495"/>
    <w:rsid w:val="00540715"/>
    <w:rsid w:val="00543455"/>
    <w:rsid w:val="005468B7"/>
    <w:rsid w:val="0054742D"/>
    <w:rsid w:val="00551436"/>
    <w:rsid w:val="005645B6"/>
    <w:rsid w:val="00573788"/>
    <w:rsid w:val="00574C9F"/>
    <w:rsid w:val="00577872"/>
    <w:rsid w:val="00583F10"/>
    <w:rsid w:val="005B18B1"/>
    <w:rsid w:val="005B3C58"/>
    <w:rsid w:val="005C0F7E"/>
    <w:rsid w:val="005C2743"/>
    <w:rsid w:val="005C46BB"/>
    <w:rsid w:val="005D157B"/>
    <w:rsid w:val="005D5924"/>
    <w:rsid w:val="00600B44"/>
    <w:rsid w:val="0060514B"/>
    <w:rsid w:val="00626933"/>
    <w:rsid w:val="0063352E"/>
    <w:rsid w:val="00634147"/>
    <w:rsid w:val="0064606C"/>
    <w:rsid w:val="00660462"/>
    <w:rsid w:val="006670AA"/>
    <w:rsid w:val="00674D3C"/>
    <w:rsid w:val="00675403"/>
    <w:rsid w:val="006A2553"/>
    <w:rsid w:val="006B2E41"/>
    <w:rsid w:val="006E5B39"/>
    <w:rsid w:val="00701813"/>
    <w:rsid w:val="00710D71"/>
    <w:rsid w:val="00740296"/>
    <w:rsid w:val="00743403"/>
    <w:rsid w:val="00751B69"/>
    <w:rsid w:val="00763AA3"/>
    <w:rsid w:val="00772389"/>
    <w:rsid w:val="007863FC"/>
    <w:rsid w:val="00792701"/>
    <w:rsid w:val="007A5704"/>
    <w:rsid w:val="007D2390"/>
    <w:rsid w:val="007E3119"/>
    <w:rsid w:val="007F2C89"/>
    <w:rsid w:val="00802951"/>
    <w:rsid w:val="00805D1A"/>
    <w:rsid w:val="008227F7"/>
    <w:rsid w:val="0082561E"/>
    <w:rsid w:val="0083285C"/>
    <w:rsid w:val="008572DF"/>
    <w:rsid w:val="00873765"/>
    <w:rsid w:val="0088744E"/>
    <w:rsid w:val="00893470"/>
    <w:rsid w:val="008B0560"/>
    <w:rsid w:val="008D4DBE"/>
    <w:rsid w:val="008D62A2"/>
    <w:rsid w:val="008E64DC"/>
    <w:rsid w:val="008E6CAB"/>
    <w:rsid w:val="0090178E"/>
    <w:rsid w:val="00901A69"/>
    <w:rsid w:val="00902007"/>
    <w:rsid w:val="009073EC"/>
    <w:rsid w:val="00914AC1"/>
    <w:rsid w:val="00946C12"/>
    <w:rsid w:val="00960048"/>
    <w:rsid w:val="00963CBD"/>
    <w:rsid w:val="00967DB3"/>
    <w:rsid w:val="00970207"/>
    <w:rsid w:val="00970492"/>
    <w:rsid w:val="00980013"/>
    <w:rsid w:val="00984792"/>
    <w:rsid w:val="00993FA6"/>
    <w:rsid w:val="0099680C"/>
    <w:rsid w:val="00997BFE"/>
    <w:rsid w:val="009A650A"/>
    <w:rsid w:val="009D2788"/>
    <w:rsid w:val="009D6588"/>
    <w:rsid w:val="009E1CC9"/>
    <w:rsid w:val="00A07C13"/>
    <w:rsid w:val="00A2020A"/>
    <w:rsid w:val="00A22ED7"/>
    <w:rsid w:val="00A40449"/>
    <w:rsid w:val="00A40B6B"/>
    <w:rsid w:val="00A4166E"/>
    <w:rsid w:val="00A47953"/>
    <w:rsid w:val="00A8485D"/>
    <w:rsid w:val="00A86DE2"/>
    <w:rsid w:val="00AA2A6B"/>
    <w:rsid w:val="00AA5248"/>
    <w:rsid w:val="00AB233B"/>
    <w:rsid w:val="00AB3324"/>
    <w:rsid w:val="00AD4991"/>
    <w:rsid w:val="00AF12DF"/>
    <w:rsid w:val="00AF5FFD"/>
    <w:rsid w:val="00B05FAB"/>
    <w:rsid w:val="00B0716F"/>
    <w:rsid w:val="00B1246A"/>
    <w:rsid w:val="00B16F90"/>
    <w:rsid w:val="00B16FBE"/>
    <w:rsid w:val="00B17DF8"/>
    <w:rsid w:val="00B33A29"/>
    <w:rsid w:val="00B40F46"/>
    <w:rsid w:val="00B43774"/>
    <w:rsid w:val="00B73173"/>
    <w:rsid w:val="00B943A9"/>
    <w:rsid w:val="00BE22D0"/>
    <w:rsid w:val="00BE6B5B"/>
    <w:rsid w:val="00BE7D97"/>
    <w:rsid w:val="00C16E32"/>
    <w:rsid w:val="00C21D3A"/>
    <w:rsid w:val="00C26949"/>
    <w:rsid w:val="00C408C6"/>
    <w:rsid w:val="00C416EA"/>
    <w:rsid w:val="00C419DF"/>
    <w:rsid w:val="00C42F32"/>
    <w:rsid w:val="00C44B59"/>
    <w:rsid w:val="00C67CAA"/>
    <w:rsid w:val="00C9038E"/>
    <w:rsid w:val="00C90EBA"/>
    <w:rsid w:val="00C9334E"/>
    <w:rsid w:val="00C97DCD"/>
    <w:rsid w:val="00CB5033"/>
    <w:rsid w:val="00CE2FFC"/>
    <w:rsid w:val="00CE4B1D"/>
    <w:rsid w:val="00CF3D85"/>
    <w:rsid w:val="00D140A5"/>
    <w:rsid w:val="00D16D27"/>
    <w:rsid w:val="00D25E52"/>
    <w:rsid w:val="00D30C44"/>
    <w:rsid w:val="00D45978"/>
    <w:rsid w:val="00D55D75"/>
    <w:rsid w:val="00D90685"/>
    <w:rsid w:val="00D94AC3"/>
    <w:rsid w:val="00D95D87"/>
    <w:rsid w:val="00DA1C6B"/>
    <w:rsid w:val="00DA3071"/>
    <w:rsid w:val="00DC086F"/>
    <w:rsid w:val="00DC1700"/>
    <w:rsid w:val="00DC1A49"/>
    <w:rsid w:val="00DD6EFD"/>
    <w:rsid w:val="00DF6F24"/>
    <w:rsid w:val="00E0699B"/>
    <w:rsid w:val="00E11E1F"/>
    <w:rsid w:val="00E2380F"/>
    <w:rsid w:val="00E26FB0"/>
    <w:rsid w:val="00E359CE"/>
    <w:rsid w:val="00E511BA"/>
    <w:rsid w:val="00E56104"/>
    <w:rsid w:val="00E72369"/>
    <w:rsid w:val="00E73A28"/>
    <w:rsid w:val="00E91BCB"/>
    <w:rsid w:val="00EB40B7"/>
    <w:rsid w:val="00EC6DED"/>
    <w:rsid w:val="00ED0091"/>
    <w:rsid w:val="00EE0D0A"/>
    <w:rsid w:val="00EF0D3E"/>
    <w:rsid w:val="00F024C0"/>
    <w:rsid w:val="00F10123"/>
    <w:rsid w:val="00F12C6C"/>
    <w:rsid w:val="00F25160"/>
    <w:rsid w:val="00F26169"/>
    <w:rsid w:val="00F53AF0"/>
    <w:rsid w:val="00F778D6"/>
    <w:rsid w:val="00FA2264"/>
    <w:rsid w:val="00FA53D6"/>
    <w:rsid w:val="00FB6388"/>
    <w:rsid w:val="00FC1C00"/>
    <w:rsid w:val="00FC776C"/>
    <w:rsid w:val="00FD4A65"/>
    <w:rsid w:val="00FF212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1401E8"/>
  <w15:docId w15:val="{0E720CD1-06D0-4950-8DBA-8A54923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A5248"/>
    <w:pPr>
      <w:tabs>
        <w:tab w:val="left" w:pos="1440"/>
        <w:tab w:val="left" w:pos="1890"/>
        <w:tab w:val="left" w:pos="8100"/>
      </w:tabs>
      <w:autoSpaceDE w:val="0"/>
      <w:autoSpaceDN w:val="0"/>
      <w:spacing w:after="0" w:line="200" w:lineRule="exact"/>
      <w:ind w:right="-446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A5248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843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E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3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65252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87604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6074-A352-4C27-906D-0C0CAD7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ton Public Schools</dc:creator>
  <cp:keywords/>
  <dc:description/>
  <cp:lastModifiedBy>Earp Tricia</cp:lastModifiedBy>
  <cp:revision>4</cp:revision>
  <cp:lastPrinted>2018-04-25T16:30:00Z</cp:lastPrinted>
  <dcterms:created xsi:type="dcterms:W3CDTF">2021-12-13T23:04:00Z</dcterms:created>
  <dcterms:modified xsi:type="dcterms:W3CDTF">2021-12-14T19:57:00Z</dcterms:modified>
</cp:coreProperties>
</file>